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2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C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Pr="0096529D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Pr="00F176F7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Pr="00F176F7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C2C1A" w:rsidRDefault="00CB2E3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B2E36" w:rsidRPr="002C2C1A" w:rsidRDefault="00CB2E3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авеса над входом в подвал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2C2C1A" w:rsidP="002C2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1790F" w:rsidRPr="002C2C1A" w:rsidRDefault="00CB2E36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C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C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2C2C1A" w:rsidRDefault="00CB2E36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CB2E36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854,00</w:t>
            </w:r>
            <w:r w:rsidR="004C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854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шесть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восемьсот пятьдесят четыре рубля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C41DE3"/>
    <w:rsid w:val="00C826D7"/>
    <w:rsid w:val="00C83ED8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D116B"/>
    <w:rsid w:val="00DE199E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0</cp:revision>
  <cp:lastPrinted>2017-10-11T12:31:00Z</cp:lastPrinted>
  <dcterms:created xsi:type="dcterms:W3CDTF">2016-08-30T08:09:00Z</dcterms:created>
  <dcterms:modified xsi:type="dcterms:W3CDTF">2017-11-14T12:19:00Z</dcterms:modified>
</cp:coreProperties>
</file>